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7CB7" w14:textId="1FB41275" w:rsidR="00942D00" w:rsidRDefault="00B138A0" w:rsidP="007F511C">
      <w:pPr>
        <w:spacing w:line="480" w:lineRule="exact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862498" wp14:editId="2E236A5C">
                <wp:simplePos x="0" y="0"/>
                <wp:positionH relativeFrom="column">
                  <wp:posOffset>360045</wp:posOffset>
                </wp:positionH>
                <wp:positionV relativeFrom="paragraph">
                  <wp:posOffset>161925</wp:posOffset>
                </wp:positionV>
                <wp:extent cx="5452110" cy="622300"/>
                <wp:effectExtent l="13335" t="12700" r="11430" b="12700"/>
                <wp:wrapNone/>
                <wp:docPr id="6583989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11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C986" w14:textId="3AE4B7A7" w:rsidR="00EA0A89" w:rsidRDefault="00EA0A89" w:rsidP="00EA0A89">
                            <w:pPr>
                              <w:spacing w:line="280" w:lineRule="exact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 w:rsidRPr="004F293D">
                              <w:rPr>
                                <w:rFonts w:ascii="HG丸ｺﾞｼｯｸM-PRO" w:eastAsia="HG丸ｺﾞｼｯｸM-PRO" w:hAnsi="ＭＳ ゴシック" w:hint="eastAsia"/>
                                <w:spacing w:val="67"/>
                                <w:kern w:val="0"/>
                                <w:sz w:val="24"/>
                                <w:fitText w:val="666" w:id="-1788635135"/>
                              </w:rPr>
                              <w:t>FA</w:t>
                            </w:r>
                            <w:r w:rsidRPr="004F293D">
                              <w:rPr>
                                <w:rFonts w:ascii="HG丸ｺﾞｼｯｸM-PRO" w:eastAsia="HG丸ｺﾞｼｯｸM-PRO" w:hAnsi="ＭＳ ゴシック" w:hint="eastAsia"/>
                                <w:spacing w:val="1"/>
                                <w:kern w:val="0"/>
                                <w:sz w:val="24"/>
                                <w:fitText w:val="666" w:id="-1788635135"/>
                              </w:rPr>
                              <w:t>X</w:t>
                            </w:r>
                            <w:r w:rsidRPr="00B360DE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： ０１７５－７</w:t>
                            </w:r>
                            <w:r w:rsidR="00BC3887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１</w:t>
                            </w:r>
                            <w:r w:rsidRPr="00B360DE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－</w:t>
                            </w:r>
                            <w:r w:rsidR="00BC3887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１２７０</w:t>
                            </w:r>
                            <w:r w:rsidRPr="00B360DE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 xml:space="preserve">　　E-mail ： </w:t>
                            </w:r>
                            <w:hyperlink r:id="rId8" w:history="1">
                              <w:r w:rsidR="00B138A0" w:rsidRPr="00B138A0">
                                <w:rPr>
                                  <w:rStyle w:val="a6"/>
                                  <w:rFonts w:ascii="Consolas" w:eastAsia="HG丸ｺﾞｼｯｸM-PRO" w:hAnsi="Consolas"/>
                                  <w:sz w:val="28"/>
                                  <w:szCs w:val="28"/>
                                </w:rPr>
                                <w:t>ahiho@aomori-hb.jp</w:t>
                              </w:r>
                            </w:hyperlink>
                          </w:p>
                          <w:p w14:paraId="61FFFC5C" w14:textId="77777777" w:rsidR="00EA0A89" w:rsidRDefault="00EA0A89" w:rsidP="00EA0A89">
                            <w:pPr>
                              <w:spacing w:line="280" w:lineRule="exact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 w:rsidRPr="00B138A0">
                              <w:rPr>
                                <w:rFonts w:ascii="HG丸ｺﾞｼｯｸM-PRO" w:eastAsia="HG丸ｺﾞｼｯｸM-PRO" w:hAnsi="ＭＳ ゴシック" w:hint="eastAsia"/>
                                <w:spacing w:val="94"/>
                                <w:kern w:val="0"/>
                                <w:sz w:val="24"/>
                                <w:fitText w:val="666" w:id="-1788635134"/>
                              </w:rPr>
                              <w:t>郵</w:t>
                            </w:r>
                            <w:r w:rsidRPr="00B138A0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  <w:fitText w:val="666" w:id="-1788635134"/>
                              </w:rPr>
                              <w:t>送</w:t>
                            </w:r>
                            <w:r w:rsidR="004F293D" w:rsidRPr="00B360DE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 xml:space="preserve"> 〒03９-3212　青森県上北郡六ヶ所村尾駮家ノ前１－７　</w:t>
                            </w:r>
                          </w:p>
                          <w:p w14:paraId="348137BB" w14:textId="669C8CDC" w:rsidR="00EA0A89" w:rsidRDefault="00EA0A89" w:rsidP="00BC3887">
                            <w:pPr>
                              <w:spacing w:line="280" w:lineRule="exact"/>
                              <w:ind w:firstLineChars="900" w:firstLine="1998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(</w:t>
                            </w:r>
                            <w:r w:rsidR="00A859CA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公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 xml:space="preserve">財)環境科学技術研究所 　</w:t>
                            </w:r>
                            <w:r w:rsidR="00BC3887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共創センター 共創推進課</w:t>
                            </w:r>
                            <w:r w:rsidR="00A859CA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6249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.35pt;margin-top:12.75pt;width:429.3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">
                <v:textbox inset="5.85pt,.7pt,5.85pt,.7pt">
                  <w:txbxContent>
                    <w:p w14:paraId="3FC0C986" w14:textId="3AE4B7A7" w:rsidR="00EA0A89" w:rsidRDefault="00EA0A89" w:rsidP="00EA0A89">
                      <w:pPr>
                        <w:spacing w:line="280" w:lineRule="exact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4F293D">
                        <w:rPr>
                          <w:rFonts w:ascii="HG丸ｺﾞｼｯｸM-PRO" w:eastAsia="HG丸ｺﾞｼｯｸM-PRO" w:hAnsi="ＭＳ ゴシック" w:hint="eastAsia"/>
                          <w:spacing w:val="67"/>
                          <w:kern w:val="0"/>
                          <w:sz w:val="24"/>
                          <w:fitText w:val="666" w:id="-1788635135"/>
                        </w:rPr>
                        <w:t>FA</w:t>
                      </w:r>
                      <w:r w:rsidRPr="004F293D">
                        <w:rPr>
                          <w:rFonts w:ascii="HG丸ｺﾞｼｯｸM-PRO" w:eastAsia="HG丸ｺﾞｼｯｸM-PRO" w:hAnsi="ＭＳ ゴシック" w:hint="eastAsia"/>
                          <w:spacing w:val="1"/>
                          <w:kern w:val="0"/>
                          <w:sz w:val="24"/>
                          <w:fitText w:val="666" w:id="-1788635135"/>
                        </w:rPr>
                        <w:t>X</w:t>
                      </w:r>
                      <w:r w:rsidRPr="00B360DE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： ０１７５－７</w:t>
                      </w:r>
                      <w:r w:rsidR="00BC3887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１</w:t>
                      </w:r>
                      <w:r w:rsidRPr="00B360DE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－</w:t>
                      </w:r>
                      <w:r w:rsidR="00BC3887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１２７０</w:t>
                      </w:r>
                      <w:r w:rsidRPr="00B360DE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 xml:space="preserve">　　E-mail ： </w:t>
                      </w:r>
                      <w:hyperlink r:id="rId9" w:history="1">
                        <w:r w:rsidR="00B138A0" w:rsidRPr="00B138A0">
                          <w:rPr>
                            <w:rStyle w:val="a6"/>
                            <w:rFonts w:ascii="Consolas" w:eastAsia="HG丸ｺﾞｼｯｸM-PRO" w:hAnsi="Consolas"/>
                            <w:sz w:val="28"/>
                            <w:szCs w:val="28"/>
                          </w:rPr>
                          <w:t>ahiho@aomori-hb.jp</w:t>
                        </w:r>
                      </w:hyperlink>
                    </w:p>
                    <w:p w14:paraId="61FFFC5C" w14:textId="77777777" w:rsidR="00EA0A89" w:rsidRDefault="00EA0A89" w:rsidP="00EA0A89">
                      <w:pPr>
                        <w:spacing w:line="280" w:lineRule="exact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B138A0">
                        <w:rPr>
                          <w:rFonts w:ascii="HG丸ｺﾞｼｯｸM-PRO" w:eastAsia="HG丸ｺﾞｼｯｸM-PRO" w:hAnsi="ＭＳ ゴシック" w:hint="eastAsia"/>
                          <w:spacing w:val="94"/>
                          <w:kern w:val="0"/>
                          <w:sz w:val="24"/>
                          <w:fitText w:val="666" w:id="-1788635134"/>
                        </w:rPr>
                        <w:t>郵</w:t>
                      </w:r>
                      <w:r w:rsidRPr="00B138A0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  <w:fitText w:val="666" w:id="-1788635134"/>
                        </w:rPr>
                        <w:t>送</w:t>
                      </w:r>
                      <w:r w:rsidR="004F293D" w:rsidRPr="00B360DE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 xml:space="preserve"> 〒03９-3212　青森県上北郡六ヶ所村尾駮家ノ前１－７　</w:t>
                      </w:r>
                    </w:p>
                    <w:p w14:paraId="348137BB" w14:textId="669C8CDC" w:rsidR="00EA0A89" w:rsidRDefault="00EA0A89" w:rsidP="00BC3887">
                      <w:pPr>
                        <w:spacing w:line="280" w:lineRule="exact"/>
                        <w:ind w:firstLineChars="900" w:firstLine="1998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(</w:t>
                      </w:r>
                      <w:r w:rsidR="00A859CA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公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 xml:space="preserve">財)環境科学技術研究所 　</w:t>
                      </w:r>
                      <w:r w:rsidR="00BC3887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共創センター 共創推進課</w:t>
                      </w:r>
                      <w:r w:rsidR="00A859CA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14:paraId="0A7C45E3" w14:textId="77777777" w:rsidR="00960906" w:rsidRDefault="00960906" w:rsidP="007F511C">
      <w:pPr>
        <w:spacing w:line="480" w:lineRule="exact"/>
        <w:rPr>
          <w:rFonts w:ascii="HG丸ｺﾞｼｯｸM-PRO" w:eastAsia="HG丸ｺﾞｼｯｸM-PRO" w:hAnsi="ＭＳ ゴシック"/>
          <w:sz w:val="20"/>
          <w:szCs w:val="20"/>
        </w:rPr>
      </w:pPr>
    </w:p>
    <w:p w14:paraId="5C91BAED" w14:textId="77777777" w:rsidR="00960906" w:rsidRPr="00942D00" w:rsidRDefault="00960906" w:rsidP="007F511C">
      <w:pPr>
        <w:spacing w:line="480" w:lineRule="exact"/>
        <w:rPr>
          <w:rFonts w:ascii="HG丸ｺﾞｼｯｸM-PRO" w:eastAsia="HG丸ｺﾞｼｯｸM-PRO" w:hAnsi="ＭＳ ゴシック"/>
          <w:sz w:val="20"/>
          <w:szCs w:val="20"/>
        </w:rPr>
      </w:pPr>
    </w:p>
    <w:p w14:paraId="5DBD0F68" w14:textId="77777777" w:rsidR="006C59F1" w:rsidRPr="00B360DE" w:rsidRDefault="00A859CA" w:rsidP="00B360DE">
      <w:pPr>
        <w:spacing w:line="480" w:lineRule="exact"/>
        <w:jc w:val="center"/>
        <w:rPr>
          <w:rFonts w:ascii="HGP創英角ｺﾞｼｯｸUB" w:eastAsia="HGP創英角ｺﾞｼｯｸUB" w:hAnsi="ＭＳ ゴシック"/>
          <w:sz w:val="44"/>
          <w:szCs w:val="44"/>
        </w:rPr>
      </w:pPr>
      <w:r>
        <w:rPr>
          <w:rFonts w:ascii="HGP創英角ｺﾞｼｯｸUB" w:eastAsia="HGP創英角ｺﾞｼｯｸUB" w:hAnsi="ＭＳ ゴシック" w:hint="eastAsia"/>
          <w:sz w:val="44"/>
          <w:szCs w:val="44"/>
        </w:rPr>
        <w:t>出前</w:t>
      </w:r>
      <w:r w:rsidR="00531634">
        <w:rPr>
          <w:rFonts w:ascii="HGP創英角ｺﾞｼｯｸUB" w:eastAsia="HGP創英角ｺﾞｼｯｸUB" w:hAnsi="ＭＳ ゴシック" w:hint="eastAsia"/>
          <w:sz w:val="44"/>
          <w:szCs w:val="44"/>
        </w:rPr>
        <w:t>説明</w:t>
      </w:r>
      <w:r>
        <w:rPr>
          <w:rFonts w:ascii="HGP創英角ｺﾞｼｯｸUB" w:eastAsia="HGP創英角ｺﾞｼｯｸUB" w:hAnsi="ＭＳ ゴシック" w:hint="eastAsia"/>
          <w:sz w:val="44"/>
          <w:szCs w:val="44"/>
        </w:rPr>
        <w:t>会</w:t>
      </w:r>
      <w:r w:rsidR="00531634">
        <w:rPr>
          <w:rFonts w:ascii="HGP創英角ｺﾞｼｯｸUB" w:eastAsia="HGP創英角ｺﾞｼｯｸUB" w:hAnsi="ＭＳ ゴシック" w:hint="eastAsia"/>
          <w:sz w:val="44"/>
          <w:szCs w:val="44"/>
        </w:rPr>
        <w:t xml:space="preserve">　</w:t>
      </w:r>
      <w:r w:rsidR="006C59F1" w:rsidRPr="00B360DE">
        <w:rPr>
          <w:rFonts w:ascii="HGP創英角ｺﾞｼｯｸUB" w:eastAsia="HGP創英角ｺﾞｼｯｸUB" w:hAnsi="ＭＳ ゴシック" w:hint="eastAsia"/>
          <w:sz w:val="44"/>
          <w:szCs w:val="44"/>
        </w:rPr>
        <w:t>申込書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3543"/>
        <w:gridCol w:w="851"/>
        <w:gridCol w:w="3991"/>
      </w:tblGrid>
      <w:tr w:rsidR="006C59F1" w14:paraId="32550073" w14:textId="77777777" w:rsidTr="0068376E">
        <w:trPr>
          <w:trHeight w:val="626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04E58B" w14:textId="77777777" w:rsidR="006C59F1" w:rsidRDefault="00E92243" w:rsidP="00AF1517">
            <w:pPr>
              <w:spacing w:line="22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224CF8">
              <w:rPr>
                <w:rFonts w:ascii="HG丸ｺﾞｼｯｸM-PRO" w:eastAsia="HG丸ｺﾞｼｯｸM-PRO" w:hAnsi="ＭＳ ゴシック" w:hint="eastAsia"/>
                <w:spacing w:val="202"/>
                <w:kern w:val="0"/>
                <w:sz w:val="24"/>
                <w:fitText w:val="1528" w:id="-1788692736"/>
              </w:rPr>
              <w:t>主催</w:t>
            </w:r>
            <w:r w:rsidRPr="00224CF8">
              <w:rPr>
                <w:rFonts w:ascii="HG丸ｺﾞｼｯｸM-PRO" w:eastAsia="HG丸ｺﾞｼｯｸM-PRO" w:hAnsi="ＭＳ ゴシック" w:hint="eastAsia"/>
                <w:kern w:val="0"/>
                <w:sz w:val="24"/>
                <w:fitText w:val="1528" w:id="-1788692736"/>
              </w:rPr>
              <w:t>者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DA65" w14:textId="77777777" w:rsidR="009B2847" w:rsidRPr="009B2847" w:rsidRDefault="003E26B6" w:rsidP="003E26B6">
            <w:pPr>
              <w:spacing w:line="240" w:lineRule="atLeast"/>
              <w:rPr>
                <w:rFonts w:ascii="HG丸ｺﾞｼｯｸM-PRO" w:eastAsia="HG丸ｺﾞｼｯｸM-PRO" w:hAnsi="ＭＳ ゴシック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Cs w:val="22"/>
              </w:rPr>
              <w:t xml:space="preserve"> </w:t>
            </w:r>
          </w:p>
        </w:tc>
      </w:tr>
      <w:tr w:rsidR="00E92243" w:rsidRPr="009B2847" w14:paraId="32601AE6" w14:textId="77777777" w:rsidTr="0068376E">
        <w:trPr>
          <w:trHeight w:val="266"/>
          <w:jc w:val="center"/>
        </w:trPr>
        <w:tc>
          <w:tcPr>
            <w:tcW w:w="10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89E" w14:textId="77777777" w:rsidR="00E92243" w:rsidRPr="00E92243" w:rsidRDefault="00E92243" w:rsidP="00576B53">
            <w:pPr>
              <w:spacing w:line="240" w:lineRule="atLeas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572491">
              <w:rPr>
                <w:rFonts w:ascii="HG丸ｺﾞｼｯｸM-PRO" w:eastAsia="HG丸ｺﾞｼｯｸM-PRO" w:hAnsi="ＭＳ ゴシック" w:hint="eastAsia"/>
                <w:spacing w:val="34"/>
                <w:kern w:val="0"/>
                <w:sz w:val="20"/>
                <w:szCs w:val="20"/>
                <w:fitText w:val="1268" w:id="-1788692735"/>
              </w:rPr>
              <w:t>ご担当者</w:t>
            </w:r>
            <w:r w:rsidRPr="00572491">
              <w:rPr>
                <w:rFonts w:ascii="HG丸ｺﾞｼｯｸM-PRO" w:eastAsia="HG丸ｺﾞｼｯｸM-PRO" w:hAnsi="ＭＳ ゴシック" w:hint="eastAsia"/>
                <w:spacing w:val="-1"/>
                <w:kern w:val="0"/>
                <w:sz w:val="20"/>
                <w:szCs w:val="20"/>
                <w:fitText w:val="1268" w:id="-1788692735"/>
              </w:rPr>
              <w:t>様</w:t>
            </w:r>
          </w:p>
        </w:tc>
      </w:tr>
      <w:tr w:rsidR="006C59F1" w14:paraId="429BA5BF" w14:textId="77777777" w:rsidTr="00775B46">
        <w:trPr>
          <w:trHeight w:val="628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4B78F" w14:textId="77777777" w:rsidR="006C59F1" w:rsidRDefault="00775B46" w:rsidP="003377AA">
            <w:pPr>
              <w:wordWrap w:val="0"/>
              <w:spacing w:line="240" w:lineRule="atLeast"/>
              <w:ind w:rightChars="21" w:right="42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所属部署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2B6CC" w14:textId="77777777" w:rsidR="009B2847" w:rsidRPr="009B2847" w:rsidRDefault="009B2847" w:rsidP="00E92243">
            <w:pPr>
              <w:spacing w:line="240" w:lineRule="atLeast"/>
              <w:rPr>
                <w:rFonts w:ascii="HG丸ｺﾞｼｯｸM-PRO" w:eastAsia="HG丸ｺﾞｼｯｸM-PRO" w:hAnsi="ＭＳ ゴシック"/>
                <w:szCs w:val="22"/>
              </w:rPr>
            </w:pPr>
          </w:p>
        </w:tc>
      </w:tr>
      <w:tr w:rsidR="00775B46" w14:paraId="05DE0094" w14:textId="77777777" w:rsidTr="00775B46">
        <w:trPr>
          <w:trHeight w:val="694"/>
          <w:jc w:val="center"/>
        </w:trPr>
        <w:tc>
          <w:tcPr>
            <w:tcW w:w="186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83270F8" w14:textId="77777777" w:rsidR="00775B46" w:rsidRDefault="00775B46" w:rsidP="00775B46">
            <w:pPr>
              <w:wordWrap w:val="0"/>
              <w:spacing w:line="240" w:lineRule="atLeast"/>
              <w:ind w:rightChars="21" w:right="42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/>
                <w:kern w:val="0"/>
                <w:sz w:val="24"/>
              </w:rPr>
              <w:t>お名前</w:t>
            </w:r>
          </w:p>
        </w:tc>
        <w:tc>
          <w:tcPr>
            <w:tcW w:w="8385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224B91A" w14:textId="77777777" w:rsidR="00775B46" w:rsidRDefault="00775B46" w:rsidP="00E92243">
            <w:pPr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9B2847" w14:paraId="45FE6C9D" w14:textId="77777777" w:rsidTr="0068376E">
        <w:trPr>
          <w:trHeight w:val="815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8D10F" w14:textId="77777777" w:rsidR="009B2847" w:rsidRDefault="009B2847" w:rsidP="00AF1517">
            <w:pPr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224CF8">
              <w:rPr>
                <w:rFonts w:ascii="HG丸ｺﾞｼｯｸM-PRO" w:eastAsia="HG丸ｺﾞｼｯｸM-PRO" w:hAnsi="ＭＳ ゴシック" w:hint="eastAsia"/>
                <w:spacing w:val="181"/>
                <w:kern w:val="0"/>
                <w:sz w:val="24"/>
                <w:fitText w:val="1443" w:id="-1788635648"/>
              </w:rPr>
              <w:t>連絡</w:t>
            </w:r>
            <w:r w:rsidRPr="00224CF8">
              <w:rPr>
                <w:rFonts w:ascii="HG丸ｺﾞｼｯｸM-PRO" w:eastAsia="HG丸ｺﾞｼｯｸM-PRO" w:hAnsi="ＭＳ ゴシック" w:hint="eastAsia"/>
                <w:kern w:val="0"/>
                <w:sz w:val="24"/>
                <w:fitText w:val="1443" w:id="-1788635648"/>
              </w:rPr>
              <w:t>先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08F522" w14:textId="77777777" w:rsidR="009B2847" w:rsidRDefault="009B2847">
            <w:pPr>
              <w:spacing w:line="240" w:lineRule="atLeas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〒</w:t>
            </w:r>
            <w:r w:rsidR="003E26B6">
              <w:rPr>
                <w:rFonts w:ascii="HG丸ｺﾞｼｯｸM-PRO" w:eastAsia="HG丸ｺﾞｼｯｸM-PRO" w:hAnsi="ＭＳ ゴシック" w:hint="eastAsia"/>
              </w:rPr>
              <w:t xml:space="preserve"> </w:t>
            </w:r>
          </w:p>
          <w:p w14:paraId="29B0D42C" w14:textId="77777777" w:rsidR="009B2847" w:rsidRDefault="003E26B6">
            <w:pPr>
              <w:spacing w:line="240" w:lineRule="atLeas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</w:p>
          <w:p w14:paraId="7FC86603" w14:textId="77777777" w:rsidR="00C814C3" w:rsidRDefault="00C814C3">
            <w:pPr>
              <w:spacing w:line="240" w:lineRule="atLeas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</w:p>
        </w:tc>
      </w:tr>
      <w:tr w:rsidR="003E26B6" w14:paraId="754770A0" w14:textId="77777777" w:rsidTr="0068376E">
        <w:trPr>
          <w:trHeight w:val="419"/>
          <w:jc w:val="center"/>
        </w:trPr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98FB0" w14:textId="77777777" w:rsidR="003E26B6" w:rsidRPr="003E26B6" w:rsidRDefault="003E26B6" w:rsidP="003377AA">
            <w:pPr>
              <w:wordWrap w:val="0"/>
              <w:spacing w:line="240" w:lineRule="atLeast"/>
              <w:ind w:rightChars="21" w:right="42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 w:rsidRPr="003E26B6">
              <w:rPr>
                <w:rFonts w:ascii="HG丸ｺﾞｼｯｸM-PRO" w:eastAsia="HG丸ｺﾞｼｯｸM-PRO" w:hAnsi="ＭＳ ゴシック"/>
                <w:sz w:val="24"/>
              </w:rPr>
              <w:t>TEL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A25CF" w14:textId="77777777" w:rsidR="003E26B6" w:rsidRDefault="003E26B6" w:rsidP="00B360DE">
            <w:pPr>
              <w:spacing w:line="240" w:lineRule="atLeast"/>
              <w:ind w:left="6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94BFD" w14:textId="77777777" w:rsidR="003E26B6" w:rsidRPr="003E26B6" w:rsidRDefault="003E26B6" w:rsidP="003E26B6">
            <w:pPr>
              <w:spacing w:line="240" w:lineRule="atLeast"/>
              <w:ind w:left="1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E26B6">
              <w:rPr>
                <w:rFonts w:ascii="HG丸ｺﾞｼｯｸM-PRO" w:eastAsia="HG丸ｺﾞｼｯｸM-PRO" w:hAnsi="ＭＳ ゴシック" w:hint="eastAsia"/>
                <w:sz w:val="24"/>
              </w:rPr>
              <w:t>FAX</w:t>
            </w:r>
          </w:p>
        </w:tc>
        <w:tc>
          <w:tcPr>
            <w:tcW w:w="3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52849" w14:textId="77777777" w:rsidR="003E26B6" w:rsidRDefault="003E26B6" w:rsidP="00B360DE">
            <w:pPr>
              <w:spacing w:line="240" w:lineRule="atLeast"/>
              <w:ind w:left="51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</w:p>
        </w:tc>
      </w:tr>
      <w:tr w:rsidR="003E26B6" w14:paraId="3F32090E" w14:textId="77777777" w:rsidTr="0068376E">
        <w:trPr>
          <w:trHeight w:val="563"/>
          <w:jc w:val="center"/>
        </w:trPr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8B0D8" w14:textId="77777777" w:rsidR="003E26B6" w:rsidRPr="00572491" w:rsidRDefault="003E26B6" w:rsidP="003377AA">
            <w:pPr>
              <w:wordWrap w:val="0"/>
              <w:spacing w:line="240" w:lineRule="atLeast"/>
              <w:ind w:rightChars="21" w:right="42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 w:rsidRPr="00572491">
              <w:rPr>
                <w:rFonts w:ascii="HG丸ｺﾞｼｯｸM-PRO" w:eastAsia="HG丸ｺﾞｼｯｸM-PRO" w:hAnsi="ＭＳ ゴシック" w:hint="eastAsia"/>
                <w:sz w:val="24"/>
              </w:rPr>
              <w:t>Eメール</w:t>
            </w:r>
          </w:p>
        </w:tc>
        <w:tc>
          <w:tcPr>
            <w:tcW w:w="83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F16" w14:textId="77777777" w:rsidR="003E26B6" w:rsidRDefault="003E26B6" w:rsidP="003E26B6">
            <w:pPr>
              <w:spacing w:line="240" w:lineRule="atLeas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</w:p>
        </w:tc>
      </w:tr>
      <w:tr w:rsidR="00CB3324" w14:paraId="6ABDBDC6" w14:textId="77777777" w:rsidTr="00CB3324">
        <w:trPr>
          <w:trHeight w:val="840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D9244A9" w14:textId="77777777" w:rsidR="00CB3324" w:rsidRPr="0068376E" w:rsidRDefault="00CB3324" w:rsidP="00F91189">
            <w:pPr>
              <w:spacing w:line="240" w:lineRule="atLeas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 w:rsidRPr="00CB3324">
              <w:rPr>
                <w:rFonts w:ascii="HG丸ｺﾞｼｯｸM-PRO" w:eastAsia="HG丸ｺﾞｼｯｸM-PRO" w:hAnsi="ＭＳ ゴシック" w:hint="eastAsia"/>
                <w:spacing w:val="81"/>
                <w:kern w:val="0"/>
                <w:sz w:val="24"/>
                <w:fitText w:val="1443" w:id="-1783979264"/>
              </w:rPr>
              <w:t>開催会</w:t>
            </w:r>
            <w:r w:rsidRPr="00CB3324">
              <w:rPr>
                <w:rFonts w:ascii="HG丸ｺﾞｼｯｸM-PRO" w:eastAsia="HG丸ｺﾞｼｯｸM-PRO" w:hAnsi="ＭＳ ゴシック" w:hint="eastAsia"/>
                <w:spacing w:val="-1"/>
                <w:kern w:val="0"/>
                <w:sz w:val="24"/>
                <w:fitText w:val="1443" w:id="-1783979264"/>
              </w:rPr>
              <w:t>場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F60FAC8" w14:textId="77777777" w:rsidR="00CB3324" w:rsidRPr="0048580E" w:rsidRDefault="00CB3324" w:rsidP="00F91189">
            <w:pPr>
              <w:spacing w:line="240" w:lineRule="atLeast"/>
              <w:rPr>
                <w:rFonts w:ascii="HG丸ｺﾞｼｯｸM-PRO" w:eastAsia="HG丸ｺﾞｼｯｸM-PRO" w:hAnsi="ＭＳ ゴシック"/>
                <w:color w:val="7F7F7F"/>
                <w:sz w:val="16"/>
                <w:szCs w:val="16"/>
              </w:rPr>
            </w:pPr>
            <w:r w:rsidRPr="0048580E">
              <w:rPr>
                <w:rFonts w:ascii="HG丸ｺﾞｼｯｸM-PRO" w:eastAsia="HG丸ｺﾞｼｯｸM-PRO" w:hAnsi="ＭＳ ゴシック" w:hint="eastAsia"/>
                <w:color w:val="7F7F7F"/>
                <w:sz w:val="16"/>
                <w:szCs w:val="16"/>
              </w:rPr>
              <w:t>（決まっている場合のみご記入ください）</w:t>
            </w:r>
          </w:p>
          <w:p w14:paraId="7681C05E" w14:textId="77777777" w:rsidR="00CB3324" w:rsidRPr="0068376E" w:rsidRDefault="00CB3324" w:rsidP="00F91189">
            <w:pPr>
              <w:spacing w:line="240" w:lineRule="atLeast"/>
              <w:rPr>
                <w:rFonts w:ascii="HG丸ｺﾞｼｯｸM-PRO" w:eastAsia="HG丸ｺﾞｼｯｸM-PRO" w:hAnsi="ＭＳ ゴシック"/>
                <w:kern w:val="0"/>
                <w:szCs w:val="22"/>
              </w:rPr>
            </w:pPr>
          </w:p>
        </w:tc>
      </w:tr>
      <w:tr w:rsidR="00E92243" w14:paraId="31137F46" w14:textId="77777777" w:rsidTr="00E92243">
        <w:trPr>
          <w:trHeight w:val="390"/>
          <w:jc w:val="center"/>
        </w:trPr>
        <w:tc>
          <w:tcPr>
            <w:tcW w:w="10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36DD" w14:textId="77777777" w:rsidR="00E92243" w:rsidRPr="00E92243" w:rsidRDefault="003377AA" w:rsidP="003377AA">
            <w:pPr>
              <w:spacing w:line="240" w:lineRule="atLeas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8376E">
              <w:rPr>
                <w:rFonts w:ascii="HG丸ｺﾞｼｯｸM-PRO" w:eastAsia="HG丸ｺﾞｼｯｸM-PRO" w:hAnsi="ＭＳ ゴシック" w:hint="eastAsia"/>
                <w:spacing w:val="64"/>
                <w:kern w:val="0"/>
                <w:sz w:val="20"/>
                <w:szCs w:val="20"/>
                <w:fitText w:val="1183" w:id="-1788683008"/>
              </w:rPr>
              <w:t>希望日</w:t>
            </w:r>
            <w:r w:rsidRPr="0068376E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fitText w:val="1183" w:id="-1788683008"/>
              </w:rPr>
              <w:t>時</w:t>
            </w:r>
          </w:p>
        </w:tc>
      </w:tr>
      <w:tr w:rsidR="00E92243" w14:paraId="674C9C61" w14:textId="77777777" w:rsidTr="0068376E">
        <w:trPr>
          <w:trHeight w:val="466"/>
          <w:jc w:val="center"/>
        </w:trPr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0662BE" w14:textId="77777777" w:rsidR="00E92243" w:rsidRDefault="00E92243" w:rsidP="003377AA">
            <w:pPr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572491">
              <w:rPr>
                <w:rFonts w:ascii="HG丸ｺﾞｼｯｸM-PRO" w:eastAsia="HG丸ｺﾞｼｯｸM-PRO" w:hAnsi="ＭＳ ゴシック" w:hint="eastAsia"/>
                <w:spacing w:val="81"/>
                <w:kern w:val="0"/>
                <w:sz w:val="24"/>
                <w:fitText w:val="1443" w:id="-1788681727"/>
              </w:rPr>
              <w:t>第一希</w:t>
            </w:r>
            <w:r w:rsidRPr="00572491">
              <w:rPr>
                <w:rFonts w:ascii="HG丸ｺﾞｼｯｸM-PRO" w:eastAsia="HG丸ｺﾞｼｯｸM-PRO" w:hAnsi="ＭＳ ゴシック" w:hint="eastAsia"/>
                <w:spacing w:val="-1"/>
                <w:kern w:val="0"/>
                <w:sz w:val="24"/>
                <w:fitText w:val="1443" w:id="-1788681727"/>
              </w:rPr>
              <w:t>望</w:t>
            </w:r>
          </w:p>
        </w:tc>
        <w:tc>
          <w:tcPr>
            <w:tcW w:w="83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6E359" w14:textId="77777777" w:rsidR="00E92243" w:rsidRDefault="00E92243" w:rsidP="00E92243">
            <w:pPr>
              <w:spacing w:line="240" w:lineRule="atLeast"/>
              <w:ind w:firstLineChars="100" w:firstLine="202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令和　　年　　月　　日　　</w:t>
            </w:r>
            <w:r w:rsidR="003377AA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　時　　　分　～　　　　時　　　分</w:t>
            </w:r>
          </w:p>
        </w:tc>
      </w:tr>
      <w:tr w:rsidR="00E92243" w14:paraId="3B9DC243" w14:textId="77777777" w:rsidTr="0068376E">
        <w:trPr>
          <w:trHeight w:val="466"/>
          <w:jc w:val="center"/>
        </w:trPr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182749" w14:textId="77777777" w:rsidR="00E92243" w:rsidRDefault="00E92243" w:rsidP="003377AA">
            <w:pPr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377AA">
              <w:rPr>
                <w:rFonts w:ascii="HG丸ｺﾞｼｯｸM-PRO" w:eastAsia="HG丸ｺﾞｼｯｸM-PRO" w:hAnsi="ＭＳ ゴシック" w:hint="eastAsia"/>
                <w:spacing w:val="81"/>
                <w:kern w:val="0"/>
                <w:sz w:val="24"/>
                <w:fitText w:val="1443" w:id="-1788681726"/>
              </w:rPr>
              <w:t>第二希</w:t>
            </w:r>
            <w:r w:rsidRPr="003377AA">
              <w:rPr>
                <w:rFonts w:ascii="HG丸ｺﾞｼｯｸM-PRO" w:eastAsia="HG丸ｺﾞｼｯｸM-PRO" w:hAnsi="ＭＳ ゴシック" w:hint="eastAsia"/>
                <w:spacing w:val="-1"/>
                <w:kern w:val="0"/>
                <w:sz w:val="24"/>
                <w:fitText w:val="1443" w:id="-1788681726"/>
              </w:rPr>
              <w:t>望</w:t>
            </w:r>
          </w:p>
        </w:tc>
        <w:tc>
          <w:tcPr>
            <w:tcW w:w="83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7BA2B" w14:textId="77777777" w:rsidR="00E92243" w:rsidRDefault="00E92243" w:rsidP="00E92243">
            <w:pPr>
              <w:spacing w:line="240" w:lineRule="atLeast"/>
              <w:ind w:firstLineChars="100" w:firstLine="202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令和　　年　　月　　日　　　</w:t>
            </w:r>
            <w:r w:rsidR="003377AA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時　　　分　～　　　　時　　　分</w:t>
            </w:r>
          </w:p>
        </w:tc>
      </w:tr>
      <w:tr w:rsidR="006C59F1" w14:paraId="578CF374" w14:textId="77777777" w:rsidTr="0068376E">
        <w:trPr>
          <w:trHeight w:val="466"/>
          <w:jc w:val="center"/>
        </w:trPr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3263FD" w14:textId="77777777" w:rsidR="006C59F1" w:rsidRDefault="00E92243" w:rsidP="003377AA">
            <w:pPr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377AA">
              <w:rPr>
                <w:rFonts w:ascii="HG丸ｺﾞｼｯｸM-PRO" w:eastAsia="HG丸ｺﾞｼｯｸM-PRO" w:hAnsi="ＭＳ ゴシック" w:hint="eastAsia"/>
                <w:spacing w:val="81"/>
                <w:kern w:val="0"/>
                <w:sz w:val="24"/>
                <w:fitText w:val="1443" w:id="-1788681983"/>
              </w:rPr>
              <w:t>第三希</w:t>
            </w:r>
            <w:r w:rsidRPr="003377AA">
              <w:rPr>
                <w:rFonts w:ascii="HG丸ｺﾞｼｯｸM-PRO" w:eastAsia="HG丸ｺﾞｼｯｸM-PRO" w:hAnsi="ＭＳ ゴシック" w:hint="eastAsia"/>
                <w:spacing w:val="-1"/>
                <w:kern w:val="0"/>
                <w:sz w:val="24"/>
                <w:fitText w:val="1443" w:id="-1788681983"/>
              </w:rPr>
              <w:t>望</w:t>
            </w:r>
          </w:p>
        </w:tc>
        <w:tc>
          <w:tcPr>
            <w:tcW w:w="83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A265" w14:textId="77777777" w:rsidR="006C59F1" w:rsidRDefault="00FA0E0B" w:rsidP="00E92243">
            <w:pPr>
              <w:spacing w:line="240" w:lineRule="atLeast"/>
              <w:ind w:firstLineChars="100" w:firstLine="202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令和</w:t>
            </w:r>
            <w:r w:rsidR="004B5B9A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="006C59F1">
              <w:rPr>
                <w:rFonts w:ascii="HG丸ｺﾞｼｯｸM-PRO" w:eastAsia="HG丸ｺﾞｼｯｸM-PRO" w:hAnsi="ＭＳ ゴシック" w:hint="eastAsia"/>
              </w:rPr>
              <w:t>年</w:t>
            </w:r>
            <w:r w:rsidR="004B5B9A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="006C59F1">
              <w:rPr>
                <w:rFonts w:ascii="HG丸ｺﾞｼｯｸM-PRO" w:eastAsia="HG丸ｺﾞｼｯｸM-PRO" w:hAnsi="ＭＳ ゴシック" w:hint="eastAsia"/>
              </w:rPr>
              <w:t>月</w:t>
            </w:r>
            <w:r w:rsidR="004B5B9A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="006C59F1">
              <w:rPr>
                <w:rFonts w:ascii="HG丸ｺﾞｼｯｸM-PRO" w:eastAsia="HG丸ｺﾞｼｯｸM-PRO" w:hAnsi="ＭＳ ゴシック" w:hint="eastAsia"/>
              </w:rPr>
              <w:t>日</w:t>
            </w:r>
            <w:r w:rsidR="004B5B9A">
              <w:rPr>
                <w:rFonts w:ascii="HG丸ｺﾞｼｯｸM-PRO" w:eastAsia="HG丸ｺﾞｼｯｸM-PRO" w:hAnsi="ＭＳ ゴシック" w:hint="eastAsia"/>
              </w:rPr>
              <w:t xml:space="preserve">　　　</w:t>
            </w:r>
            <w:r w:rsidR="003377AA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4B5B9A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6C59F1">
              <w:rPr>
                <w:rFonts w:ascii="HG丸ｺﾞｼｯｸM-PRO" w:eastAsia="HG丸ｺﾞｼｯｸM-PRO" w:hAnsi="ＭＳ ゴシック" w:hint="eastAsia"/>
              </w:rPr>
              <w:t>時</w:t>
            </w:r>
            <w:r w:rsidR="004B5B9A">
              <w:rPr>
                <w:rFonts w:ascii="HG丸ｺﾞｼｯｸM-PRO" w:eastAsia="HG丸ｺﾞｼｯｸM-PRO" w:hAnsi="ＭＳ ゴシック" w:hint="eastAsia"/>
              </w:rPr>
              <w:t xml:space="preserve">　　　</w:t>
            </w:r>
            <w:r w:rsidR="006C59F1">
              <w:rPr>
                <w:rFonts w:ascii="HG丸ｺﾞｼｯｸM-PRO" w:eastAsia="HG丸ｺﾞｼｯｸM-PRO" w:hAnsi="ＭＳ ゴシック" w:hint="eastAsia"/>
              </w:rPr>
              <w:t>分　～</w:t>
            </w:r>
            <w:r w:rsidR="004B5B9A">
              <w:rPr>
                <w:rFonts w:ascii="HG丸ｺﾞｼｯｸM-PRO" w:eastAsia="HG丸ｺﾞｼｯｸM-PRO" w:hAnsi="ＭＳ ゴシック" w:hint="eastAsia"/>
              </w:rPr>
              <w:t xml:space="preserve">　　　　</w:t>
            </w:r>
            <w:r w:rsidR="006C59F1">
              <w:rPr>
                <w:rFonts w:ascii="HG丸ｺﾞｼｯｸM-PRO" w:eastAsia="HG丸ｺﾞｼｯｸM-PRO" w:hAnsi="ＭＳ ゴシック" w:hint="eastAsia"/>
              </w:rPr>
              <w:t>時</w:t>
            </w:r>
            <w:r w:rsidR="004B5B9A">
              <w:rPr>
                <w:rFonts w:ascii="HG丸ｺﾞｼｯｸM-PRO" w:eastAsia="HG丸ｺﾞｼｯｸM-PRO" w:hAnsi="ＭＳ ゴシック" w:hint="eastAsia"/>
              </w:rPr>
              <w:t xml:space="preserve">　　　</w:t>
            </w:r>
            <w:r w:rsidR="006C59F1">
              <w:rPr>
                <w:rFonts w:ascii="HG丸ｺﾞｼｯｸM-PRO" w:eastAsia="HG丸ｺﾞｼｯｸM-PRO" w:hAnsi="ＭＳ ゴシック" w:hint="eastAsia"/>
              </w:rPr>
              <w:t>分</w:t>
            </w:r>
          </w:p>
        </w:tc>
      </w:tr>
      <w:tr w:rsidR="006C59F1" w14:paraId="3EB09A86" w14:textId="77777777" w:rsidTr="0068376E">
        <w:trPr>
          <w:trHeight w:val="407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47F28" w14:textId="77777777" w:rsidR="006C59F1" w:rsidRDefault="00E92243" w:rsidP="003377AA">
            <w:pPr>
              <w:pStyle w:val="xl28"/>
              <w:widowControl w:val="0"/>
              <w:spacing w:before="0" w:beforeAutospacing="0" w:after="0" w:afterAutospacing="0" w:line="240" w:lineRule="atLeast"/>
              <w:jc w:val="center"/>
              <w:textAlignment w:val="auto"/>
              <w:rPr>
                <w:rFonts w:ascii="HG丸ｺﾞｼｯｸM-PRO" w:eastAsia="HG丸ｺﾞｼｯｸM-PRO" w:hAnsi="ＭＳ ゴシック" w:hint="default"/>
                <w:kern w:val="2"/>
              </w:rPr>
            </w:pPr>
            <w:r w:rsidRPr="003377AA">
              <w:rPr>
                <w:rFonts w:ascii="HG丸ｺﾞｼｯｸM-PRO" w:eastAsia="HG丸ｺﾞｼｯｸM-PRO" w:hAnsi="ＭＳ ゴシック"/>
                <w:fitText w:val="1443" w:id="-1788681984"/>
              </w:rPr>
              <w:t>参加予定人数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0F74" w14:textId="77777777" w:rsidR="00512336" w:rsidRDefault="00E92243" w:rsidP="00E92243">
            <w:pPr>
              <w:spacing w:line="240" w:lineRule="atLeas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　　　  　　　　　名</w:t>
            </w:r>
          </w:p>
        </w:tc>
      </w:tr>
      <w:tr w:rsidR="00E92243" w:rsidRPr="00E92243" w14:paraId="5AEB52CC" w14:textId="77777777" w:rsidTr="00E92243">
        <w:trPr>
          <w:trHeight w:val="379"/>
          <w:jc w:val="center"/>
        </w:trPr>
        <w:tc>
          <w:tcPr>
            <w:tcW w:w="102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4E82A" w14:textId="77777777" w:rsidR="00E92243" w:rsidRPr="00E92243" w:rsidRDefault="00E92243" w:rsidP="00E92243">
            <w:pPr>
              <w:pStyle w:val="xl28"/>
              <w:widowControl w:val="0"/>
              <w:spacing w:before="0" w:beforeAutospacing="0" w:after="0" w:afterAutospacing="0" w:line="240" w:lineRule="atLeast"/>
              <w:jc w:val="left"/>
              <w:textAlignment w:val="auto"/>
              <w:rPr>
                <w:rFonts w:ascii="HG丸ｺﾞｼｯｸM-PRO" w:eastAsia="HG丸ｺﾞｼｯｸM-PRO" w:hAnsi="ＭＳ ゴシック" w:hint="default"/>
                <w:kern w:val="2"/>
                <w:sz w:val="20"/>
                <w:szCs w:val="20"/>
              </w:rPr>
            </w:pPr>
            <w:r w:rsidRPr="00E92243">
              <w:rPr>
                <w:rFonts w:ascii="HG丸ｺﾞｼｯｸM-PRO" w:eastAsia="HG丸ｺﾞｼｯｸM-PRO" w:hAnsi="ＭＳ ゴシック"/>
                <w:kern w:val="2"/>
                <w:sz w:val="20"/>
                <w:szCs w:val="20"/>
              </w:rPr>
              <w:t>ご意見・ご要望</w:t>
            </w:r>
            <w:r>
              <w:rPr>
                <w:rFonts w:ascii="HG丸ｺﾞｼｯｸM-PRO" w:eastAsia="HG丸ｺﾞｼｯｸM-PRO" w:hAnsi="ＭＳ ゴシック"/>
                <w:kern w:val="2"/>
                <w:sz w:val="20"/>
                <w:szCs w:val="20"/>
              </w:rPr>
              <w:t>など</w:t>
            </w:r>
          </w:p>
        </w:tc>
      </w:tr>
      <w:tr w:rsidR="00E92243" w14:paraId="38547AE1" w14:textId="77777777" w:rsidTr="00CB3324">
        <w:trPr>
          <w:trHeight w:val="4505"/>
          <w:jc w:val="center"/>
        </w:trPr>
        <w:tc>
          <w:tcPr>
            <w:tcW w:w="10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727" w14:textId="77777777" w:rsidR="00E92243" w:rsidRDefault="00E92243" w:rsidP="00EB3244">
            <w:pPr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</w:tbl>
    <w:p w14:paraId="1BFAEDEC" w14:textId="77777777" w:rsidR="006C59F1" w:rsidRDefault="006C59F1" w:rsidP="00DD0FCC">
      <w:pPr>
        <w:snapToGrid w:val="0"/>
        <w:spacing w:line="200" w:lineRule="atLeast"/>
      </w:pPr>
    </w:p>
    <w:sectPr w:rsidR="006C59F1" w:rsidSect="00960906">
      <w:type w:val="continuous"/>
      <w:pgSz w:w="11906" w:h="16838" w:code="9"/>
      <w:pgMar w:top="560" w:right="1134" w:bottom="567" w:left="1134" w:header="567" w:footer="567" w:gutter="0"/>
      <w:cols w:space="425"/>
      <w:docGrid w:type="linesAndChars" w:linePitch="245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1F29F" w14:textId="77777777" w:rsidR="005F5330" w:rsidRDefault="005F5330">
      <w:r>
        <w:separator/>
      </w:r>
    </w:p>
  </w:endnote>
  <w:endnote w:type="continuationSeparator" w:id="0">
    <w:p w14:paraId="2F626EC6" w14:textId="77777777" w:rsidR="005F5330" w:rsidRDefault="005F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A3E5" w14:textId="77777777" w:rsidR="005F5330" w:rsidRDefault="005F5330">
      <w:r>
        <w:separator/>
      </w:r>
    </w:p>
  </w:footnote>
  <w:footnote w:type="continuationSeparator" w:id="0">
    <w:p w14:paraId="4F18139A" w14:textId="77777777" w:rsidR="005F5330" w:rsidRDefault="005F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A0686"/>
    <w:multiLevelType w:val="hybridMultilevel"/>
    <w:tmpl w:val="FA02C912"/>
    <w:lvl w:ilvl="0" w:tplc="FB20A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73EE1"/>
    <w:multiLevelType w:val="hybridMultilevel"/>
    <w:tmpl w:val="C27E1364"/>
    <w:lvl w:ilvl="0" w:tplc="DC6E21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9F1AEB"/>
    <w:multiLevelType w:val="hybridMultilevel"/>
    <w:tmpl w:val="9CAE588C"/>
    <w:lvl w:ilvl="0" w:tplc="F2A6924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443AE4"/>
    <w:multiLevelType w:val="hybridMultilevel"/>
    <w:tmpl w:val="90C698DA"/>
    <w:lvl w:ilvl="0" w:tplc="48CC12D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FA6C6E"/>
    <w:multiLevelType w:val="hybridMultilevel"/>
    <w:tmpl w:val="49BAC4BA"/>
    <w:lvl w:ilvl="0" w:tplc="1EDE93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282895"/>
    <w:multiLevelType w:val="hybridMultilevel"/>
    <w:tmpl w:val="FF8C3C2C"/>
    <w:lvl w:ilvl="0" w:tplc="1B669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4F7631"/>
    <w:multiLevelType w:val="hybridMultilevel"/>
    <w:tmpl w:val="FF2CEA26"/>
    <w:lvl w:ilvl="0" w:tplc="647083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A822A7"/>
    <w:multiLevelType w:val="hybridMultilevel"/>
    <w:tmpl w:val="F87E9B02"/>
    <w:lvl w:ilvl="0" w:tplc="0C70A2E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451F68"/>
    <w:multiLevelType w:val="hybridMultilevel"/>
    <w:tmpl w:val="B2D05B92"/>
    <w:lvl w:ilvl="0" w:tplc="94C6EC4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023277"/>
    <w:multiLevelType w:val="hybridMultilevel"/>
    <w:tmpl w:val="0AACD388"/>
    <w:lvl w:ilvl="0" w:tplc="89363E5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DD0D3C"/>
    <w:multiLevelType w:val="hybridMultilevel"/>
    <w:tmpl w:val="7E6A0506"/>
    <w:lvl w:ilvl="0" w:tplc="E2C08944">
      <w:start w:val="5"/>
      <w:numFmt w:val="bullet"/>
      <w:lvlText w:val="・"/>
      <w:lvlJc w:val="left"/>
      <w:pPr>
        <w:tabs>
          <w:tab w:val="num" w:pos="565"/>
        </w:tabs>
        <w:ind w:left="56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num w:numId="1" w16cid:durableId="78866054">
    <w:abstractNumId w:val="5"/>
  </w:num>
  <w:num w:numId="2" w16cid:durableId="2071608976">
    <w:abstractNumId w:val="8"/>
  </w:num>
  <w:num w:numId="3" w16cid:durableId="1501234977">
    <w:abstractNumId w:val="2"/>
  </w:num>
  <w:num w:numId="4" w16cid:durableId="1042169085">
    <w:abstractNumId w:val="4"/>
  </w:num>
  <w:num w:numId="5" w16cid:durableId="1875653139">
    <w:abstractNumId w:val="1"/>
  </w:num>
  <w:num w:numId="6" w16cid:durableId="895162543">
    <w:abstractNumId w:val="0"/>
  </w:num>
  <w:num w:numId="7" w16cid:durableId="870924695">
    <w:abstractNumId w:val="6"/>
  </w:num>
  <w:num w:numId="8" w16cid:durableId="1908683778">
    <w:abstractNumId w:val="3"/>
  </w:num>
  <w:num w:numId="9" w16cid:durableId="1828014144">
    <w:abstractNumId w:val="7"/>
  </w:num>
  <w:num w:numId="10" w16cid:durableId="262230885">
    <w:abstractNumId w:val="9"/>
  </w:num>
  <w:num w:numId="11" w16cid:durableId="293414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24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8"/>
    <w:rsid w:val="00005CD7"/>
    <w:rsid w:val="00013CB9"/>
    <w:rsid w:val="000273B9"/>
    <w:rsid w:val="00057E13"/>
    <w:rsid w:val="00085CDC"/>
    <w:rsid w:val="0019145E"/>
    <w:rsid w:val="00194EF7"/>
    <w:rsid w:val="001D0038"/>
    <w:rsid w:val="002031BD"/>
    <w:rsid w:val="00213565"/>
    <w:rsid w:val="00224CF8"/>
    <w:rsid w:val="002340B7"/>
    <w:rsid w:val="00240801"/>
    <w:rsid w:val="00244F9F"/>
    <w:rsid w:val="00263377"/>
    <w:rsid w:val="0027412A"/>
    <w:rsid w:val="003377AA"/>
    <w:rsid w:val="003471FE"/>
    <w:rsid w:val="00365BFB"/>
    <w:rsid w:val="00366782"/>
    <w:rsid w:val="003833EC"/>
    <w:rsid w:val="003A5C76"/>
    <w:rsid w:val="003E26B6"/>
    <w:rsid w:val="004048F2"/>
    <w:rsid w:val="004372D8"/>
    <w:rsid w:val="00482486"/>
    <w:rsid w:val="0048580E"/>
    <w:rsid w:val="00486242"/>
    <w:rsid w:val="004B5B9A"/>
    <w:rsid w:val="004B5BD2"/>
    <w:rsid w:val="004D6AED"/>
    <w:rsid w:val="004F293D"/>
    <w:rsid w:val="004F5E0C"/>
    <w:rsid w:val="00510C08"/>
    <w:rsid w:val="00512336"/>
    <w:rsid w:val="00531634"/>
    <w:rsid w:val="005339A3"/>
    <w:rsid w:val="0056254E"/>
    <w:rsid w:val="00572491"/>
    <w:rsid w:val="00576B53"/>
    <w:rsid w:val="005D69A2"/>
    <w:rsid w:val="005F5330"/>
    <w:rsid w:val="00613FD6"/>
    <w:rsid w:val="0067198B"/>
    <w:rsid w:val="00680E92"/>
    <w:rsid w:val="0068376E"/>
    <w:rsid w:val="0068558B"/>
    <w:rsid w:val="00686111"/>
    <w:rsid w:val="006C59F1"/>
    <w:rsid w:val="006D0404"/>
    <w:rsid w:val="00716193"/>
    <w:rsid w:val="00755ADF"/>
    <w:rsid w:val="00766247"/>
    <w:rsid w:val="00775B46"/>
    <w:rsid w:val="007C1B03"/>
    <w:rsid w:val="007C75CC"/>
    <w:rsid w:val="007F511C"/>
    <w:rsid w:val="00810762"/>
    <w:rsid w:val="00817090"/>
    <w:rsid w:val="00821BC4"/>
    <w:rsid w:val="008362BC"/>
    <w:rsid w:val="008827A3"/>
    <w:rsid w:val="008F0AB9"/>
    <w:rsid w:val="00915849"/>
    <w:rsid w:val="009219A9"/>
    <w:rsid w:val="00942D00"/>
    <w:rsid w:val="00960906"/>
    <w:rsid w:val="00994FB2"/>
    <w:rsid w:val="009B2847"/>
    <w:rsid w:val="00A04431"/>
    <w:rsid w:val="00A83455"/>
    <w:rsid w:val="00A8429F"/>
    <w:rsid w:val="00A859CA"/>
    <w:rsid w:val="00AA384E"/>
    <w:rsid w:val="00AB748B"/>
    <w:rsid w:val="00AF1517"/>
    <w:rsid w:val="00B138A0"/>
    <w:rsid w:val="00B30D86"/>
    <w:rsid w:val="00B313A3"/>
    <w:rsid w:val="00B360DE"/>
    <w:rsid w:val="00B4710E"/>
    <w:rsid w:val="00B5352C"/>
    <w:rsid w:val="00B85AF4"/>
    <w:rsid w:val="00BC3887"/>
    <w:rsid w:val="00BE3B39"/>
    <w:rsid w:val="00C12078"/>
    <w:rsid w:val="00C35418"/>
    <w:rsid w:val="00C814C3"/>
    <w:rsid w:val="00C969DF"/>
    <w:rsid w:val="00CB3324"/>
    <w:rsid w:val="00CC414A"/>
    <w:rsid w:val="00CC76DB"/>
    <w:rsid w:val="00CF3C95"/>
    <w:rsid w:val="00D04EE9"/>
    <w:rsid w:val="00D12BC7"/>
    <w:rsid w:val="00D23866"/>
    <w:rsid w:val="00D9238F"/>
    <w:rsid w:val="00DC1B5D"/>
    <w:rsid w:val="00DD0FCC"/>
    <w:rsid w:val="00DF65D5"/>
    <w:rsid w:val="00E12367"/>
    <w:rsid w:val="00E43E8C"/>
    <w:rsid w:val="00E458BF"/>
    <w:rsid w:val="00E52DFF"/>
    <w:rsid w:val="00E842F1"/>
    <w:rsid w:val="00E92243"/>
    <w:rsid w:val="00EA0A89"/>
    <w:rsid w:val="00EB3244"/>
    <w:rsid w:val="00EC30A6"/>
    <w:rsid w:val="00F55155"/>
    <w:rsid w:val="00F776A8"/>
    <w:rsid w:val="00F8671D"/>
    <w:rsid w:val="00F91189"/>
    <w:rsid w:val="00F94053"/>
    <w:rsid w:val="00FA0E0B"/>
    <w:rsid w:val="00FD5F3D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EEA18"/>
  <w15:chartTrackingRefBased/>
  <w15:docId w15:val="{AA71E547-8080-4C31-87B8-1FC8FF23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0DE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rFonts w:ascii="ＭＳ 明朝" w:hAnsi="ＭＳ 明朝"/>
      <w:sz w:val="28"/>
    </w:rPr>
  </w:style>
  <w:style w:type="character" w:styleId="a6">
    <w:name w:val="Hyperlink"/>
    <w:rPr>
      <w:color w:val="0000FF"/>
      <w:u w:val="single"/>
    </w:rPr>
  </w:style>
  <w:style w:type="paragraph" w:styleId="2">
    <w:name w:val="Body Text 2"/>
    <w:basedOn w:val="a"/>
  </w:style>
  <w:style w:type="paragraph" w:styleId="3">
    <w:name w:val="Body Text 3"/>
    <w:basedOn w:val="a"/>
    <w:rPr>
      <w:rFonts w:eastAsia="HG丸ｺﾞｼｯｸM-PRO"/>
      <w:sz w:val="24"/>
    </w:rPr>
  </w:style>
  <w:style w:type="character" w:styleId="a7">
    <w:name w:val="FollowedHyperlink"/>
    <w:rPr>
      <w:color w:val="800080"/>
      <w:u w:val="single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4"/>
    </w:rPr>
  </w:style>
  <w:style w:type="paragraph" w:styleId="a8">
    <w:name w:val="Body Text Indent"/>
    <w:basedOn w:val="a"/>
    <w:pPr>
      <w:spacing w:line="480" w:lineRule="exact"/>
      <w:ind w:left="1236" w:hangingChars="526" w:hanging="1236"/>
    </w:pPr>
    <w:rPr>
      <w:rFonts w:ascii="HG丸ｺﾞｼｯｸM-PRO" w:eastAsia="HG丸ｺﾞｼｯｸM-PRO"/>
      <w:sz w:val="24"/>
    </w:rPr>
  </w:style>
  <w:style w:type="paragraph" w:styleId="a9">
    <w:name w:val="Balloon Text"/>
    <w:basedOn w:val="a"/>
    <w:semiHidden/>
    <w:rsid w:val="004372D8"/>
    <w:rPr>
      <w:rFonts w:ascii="Arial" w:eastAsia="ＭＳ ゴシック" w:hAnsi="Arial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B13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iho@aomori-h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iho@aomori-hb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3222-EE06-4F37-A641-6E526E2B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近くへ講師を無料で派遣します</vt:lpstr>
      <vt:lpstr>お近くへ講師を無料で派遣します</vt:lpstr>
    </vt:vector>
  </TitlesOfParts>
  <Company/>
  <LinksUpToDate>false</LinksUpToDate>
  <CharactersWithSpaces>257</CharactersWithSpaces>
  <SharedDoc>false</SharedDoc>
  <HLinks>
    <vt:vector size="6" baseType="variant">
      <vt:variant>
        <vt:i4>1900661</vt:i4>
      </vt:variant>
      <vt:variant>
        <vt:i4>0</vt:i4>
      </vt:variant>
      <vt:variant>
        <vt:i4>0</vt:i4>
      </vt:variant>
      <vt:variant>
        <vt:i4>5</vt:i4>
      </vt:variant>
      <vt:variant>
        <vt:lpwstr>mailto:kanken@aomori-hb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近くへ講師を無料で派遣します</dc:title>
  <dc:subject/>
  <dc:creator>既定</dc:creator>
  <cp:keywords/>
  <cp:lastModifiedBy>PRRIOTest1</cp:lastModifiedBy>
  <cp:revision>2</cp:revision>
  <cp:lastPrinted>2021-05-21T02:13:00Z</cp:lastPrinted>
  <dcterms:created xsi:type="dcterms:W3CDTF">2025-06-25T23:23:00Z</dcterms:created>
  <dcterms:modified xsi:type="dcterms:W3CDTF">2025-06-25T23:23:00Z</dcterms:modified>
</cp:coreProperties>
</file>